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108" w:tblpY="-411"/>
        <w:tblW w:w="1018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46A6A" w:rsidRPr="00C84CC5" w:rsidTr="000D5EEB">
        <w:trPr>
          <w:trHeight w:val="2520"/>
        </w:trPr>
        <w:tc>
          <w:tcPr>
            <w:tcW w:w="10188" w:type="dxa"/>
            <w:tcBorders>
              <w:bottom w:val="thinThickSmallGap" w:sz="24" w:space="0" w:color="auto"/>
            </w:tcBorders>
          </w:tcPr>
          <w:p w:rsidR="00946A6A" w:rsidRDefault="00946A6A" w:rsidP="000D5EEB">
            <w:pPr>
              <w:tabs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en-US"/>
              </w:rPr>
            </w:pPr>
          </w:p>
          <w:p w:rsidR="00946A6A" w:rsidRPr="00A41F8C" w:rsidRDefault="00946A6A" w:rsidP="000D5EEB">
            <w:pPr>
              <w:tabs>
                <w:tab w:val="left" w:pos="9630"/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140F12">
              <w:rPr>
                <w:rFonts w:ascii="GHEA Grapalat" w:hAnsi="GHEA Grapalat"/>
              </w:rPr>
              <w:object w:dxaOrig="264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80.25pt" o:ole="">
                  <v:imagedata r:id="rId8" o:title=""/>
                </v:shape>
                <o:OLEObject Type="Embed" ProgID="PBrush" ShapeID="_x0000_i1025" DrawAspect="Content" ObjectID="_1764413747" r:id="rId9"/>
              </w:object>
            </w:r>
          </w:p>
          <w:p w:rsidR="00946A6A" w:rsidRPr="005544C2" w:rsidRDefault="00946A6A" w:rsidP="000D5EEB">
            <w:pPr>
              <w:widowControl w:val="0"/>
              <w:tabs>
                <w:tab w:val="left" w:pos="9630"/>
                <w:tab w:val="left" w:pos="10080"/>
              </w:tabs>
              <w:spacing w:line="276" w:lineRule="auto"/>
              <w:ind w:right="-108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544C2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Pr="005544C2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Pr="005544C2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Pr="005544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44C2">
              <w:rPr>
                <w:rFonts w:ascii="GHEA Grapalat" w:hAnsi="GHEA Grapalat" w:cs="Sylfaen"/>
                <w:b/>
                <w:lang w:val="hy-AM"/>
              </w:rPr>
              <w:t>ԱՐԴԱՐԱԴԱՏՈՒԹՅԱՆ</w:t>
            </w:r>
            <w:r w:rsidRPr="00001837">
              <w:rPr>
                <w:rFonts w:ascii="GHEA Grapalat" w:hAnsi="GHEA Grapalat" w:cs="Sylfaen"/>
                <w:b/>
                <w:lang w:val="hy-AM"/>
              </w:rPr>
              <w:t xml:space="preserve"> ՆԱԽԱՐԱՐՈՒԹՅՈՒՆ</w:t>
            </w:r>
            <w:r w:rsidRPr="005544C2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Pr="005544C2">
              <w:rPr>
                <w:rFonts w:ascii="GHEA Grapalat" w:hAnsi="GHEA Grapalat" w:cs="Sylfaen"/>
                <w:b/>
                <w:lang w:val="hy-AM"/>
              </w:rPr>
              <w:t>ԳԼԽԱՎՈՐ ՔԱՐՏՈՒՂԱՐ</w:t>
            </w:r>
          </w:p>
        </w:tc>
      </w:tr>
      <w:tr w:rsidR="00946A6A" w:rsidRPr="00227DA2" w:rsidTr="000D5EEB">
        <w:trPr>
          <w:trHeight w:val="20"/>
        </w:trPr>
        <w:tc>
          <w:tcPr>
            <w:tcW w:w="10188" w:type="dxa"/>
            <w:tcBorders>
              <w:top w:val="thinThickSmallGap" w:sz="24" w:space="0" w:color="auto"/>
              <w:bottom w:val="nil"/>
            </w:tcBorders>
          </w:tcPr>
          <w:p w:rsidR="00946A6A" w:rsidRDefault="00946A6A" w:rsidP="000D5EEB">
            <w:pPr>
              <w:jc w:val="right"/>
              <w:rPr>
                <w:rFonts w:ascii="GHEA Grapalat" w:hAnsi="GHEA Grapalat"/>
                <w:i/>
                <w:sz w:val="16"/>
                <w:lang w:val="hy-AM"/>
              </w:rPr>
            </w:pPr>
          </w:p>
          <w:p w:rsidR="00946A6A" w:rsidRPr="006E33C4" w:rsidRDefault="00946A6A" w:rsidP="000D5EEB">
            <w:pPr>
              <w:spacing w:line="276" w:lineRule="auto"/>
              <w:jc w:val="right"/>
              <w:rPr>
                <w:rFonts w:ascii="GHEA Grapalat" w:hAnsi="GHEA Grapalat"/>
                <w:i/>
                <w:sz w:val="16"/>
                <w:lang w:val="hy-AM"/>
              </w:rPr>
            </w:pPr>
            <w:r w:rsidRPr="00140F12">
              <w:rPr>
                <w:rFonts w:ascii="GHEA Grapalat" w:hAnsi="GHEA Grapalat"/>
                <w:i/>
                <w:sz w:val="16"/>
                <w:lang w:val="hy-AM"/>
              </w:rPr>
              <w:t>0010 Երևան Վ</w:t>
            </w:r>
            <w:r w:rsidRPr="00140F12">
              <w:rPr>
                <w:rFonts w:ascii="GHEA Grapalat" w:hAnsi="GHEA Grapalat" w:cs="Sylfaen"/>
                <w:i/>
                <w:sz w:val="16"/>
                <w:lang w:val="hy-AM"/>
              </w:rPr>
              <w:t xml:space="preserve">. </w:t>
            </w:r>
            <w:r w:rsidRPr="008F6995">
              <w:rPr>
                <w:rFonts w:ascii="GHEA Grapalat" w:hAnsi="GHEA Grapalat" w:cs="Sylfaen"/>
                <w:i/>
                <w:sz w:val="16"/>
                <w:lang w:val="hy-AM"/>
              </w:rPr>
              <w:t>Սարգսյան</w:t>
            </w:r>
            <w:r w:rsidRPr="00001837">
              <w:rPr>
                <w:rFonts w:ascii="GHEA Grapalat" w:hAnsi="GHEA Grapalat" w:cs="Sylfaen"/>
                <w:i/>
                <w:sz w:val="16"/>
                <w:lang w:val="hy-AM"/>
              </w:rPr>
              <w:t xml:space="preserve"> 3/8</w:t>
            </w:r>
          </w:p>
          <w:p w:rsidR="00946A6A" w:rsidRPr="00FC03FE" w:rsidRDefault="00946A6A" w:rsidP="000D5EEB">
            <w:pPr>
              <w:spacing w:line="276" w:lineRule="auto"/>
              <w:jc w:val="right"/>
              <w:rPr>
                <w:rFonts w:asciiTheme="minorHAnsi" w:hAnsiTheme="minorHAnsi"/>
                <w:i/>
                <w:sz w:val="18"/>
                <w:szCs w:val="18"/>
                <w:lang w:val="hy-AM"/>
              </w:rPr>
            </w:pPr>
          </w:p>
        </w:tc>
      </w:tr>
    </w:tbl>
    <w:p w:rsidR="00C279C1" w:rsidRDefault="00C279C1" w:rsidP="00265A82">
      <w:pPr>
        <w:spacing w:line="276" w:lineRule="auto"/>
        <w:ind w:firstLine="708"/>
        <w:jc w:val="both"/>
        <w:rPr>
          <w:rFonts w:ascii="GHEA Grapalat" w:hAnsi="GHEA Grapalat"/>
          <w:b/>
          <w:lang w:val="hy-AM"/>
        </w:rPr>
      </w:pPr>
    </w:p>
    <w:p w:rsidR="00265A82" w:rsidRDefault="00FA43CB" w:rsidP="00265A82">
      <w:pPr>
        <w:spacing w:line="276" w:lineRule="auto"/>
        <w:ind w:firstLine="708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ք. Երևան                                               </w:t>
      </w:r>
      <w:r w:rsidR="00995DAB">
        <w:rPr>
          <w:rFonts w:ascii="GHEA Grapalat" w:hAnsi="GHEA Grapalat"/>
          <w:b/>
          <w:lang w:val="hy-AM"/>
        </w:rPr>
        <w:t xml:space="preserve">                               1</w:t>
      </w:r>
      <w:r w:rsidR="004338B1">
        <w:rPr>
          <w:rFonts w:ascii="GHEA Grapalat" w:hAnsi="GHEA Grapalat"/>
          <w:b/>
          <w:lang w:val="en-US"/>
        </w:rPr>
        <w:t>5</w:t>
      </w:r>
      <w:r w:rsidR="00995DAB">
        <w:rPr>
          <w:rFonts w:ascii="GHEA Grapalat" w:hAnsi="GHEA Grapalat"/>
          <w:b/>
          <w:lang w:val="hy-AM"/>
        </w:rPr>
        <w:t>.1</w:t>
      </w:r>
      <w:r w:rsidR="004338B1">
        <w:rPr>
          <w:rFonts w:ascii="GHEA Grapalat" w:hAnsi="GHEA Grapalat"/>
          <w:b/>
          <w:lang w:val="en-US"/>
        </w:rPr>
        <w:t>2</w:t>
      </w:r>
      <w:r>
        <w:rPr>
          <w:rFonts w:ascii="GHEA Grapalat" w:hAnsi="GHEA Grapalat"/>
          <w:b/>
          <w:lang w:val="hy-AM"/>
        </w:rPr>
        <w:t>.202</w:t>
      </w:r>
      <w:r w:rsidR="00995DAB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 xml:space="preserve">թ. </w:t>
      </w:r>
    </w:p>
    <w:p w:rsidR="005648FB" w:rsidRDefault="005648FB" w:rsidP="00265A82">
      <w:pPr>
        <w:spacing w:line="276" w:lineRule="auto"/>
        <w:ind w:firstLine="708"/>
        <w:jc w:val="both"/>
        <w:rPr>
          <w:rFonts w:ascii="GHEA Grapalat" w:hAnsi="GHEA Grapalat"/>
          <w:b/>
          <w:lang w:val="hy-AM"/>
        </w:rPr>
      </w:pPr>
    </w:p>
    <w:p w:rsidR="00052384" w:rsidRDefault="00052384" w:rsidP="00052384">
      <w:pPr>
        <w:spacing w:line="276" w:lineRule="auto"/>
        <w:ind w:firstLine="708"/>
        <w:jc w:val="center"/>
        <w:rPr>
          <w:rFonts w:ascii="GHEA Grapalat" w:hAnsi="GHEA Grapalat"/>
          <w:b/>
          <w:lang w:val="hy-AM"/>
        </w:rPr>
      </w:pPr>
    </w:p>
    <w:p w:rsidR="005648FB" w:rsidRDefault="007D3AA8" w:rsidP="00052384">
      <w:pPr>
        <w:spacing w:line="276" w:lineRule="auto"/>
        <w:ind w:firstLine="708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Ո</w:t>
      </w:r>
      <w:r w:rsidR="00052384">
        <w:rPr>
          <w:rFonts w:ascii="GHEA Grapalat" w:hAnsi="GHEA Grapalat"/>
          <w:b/>
          <w:lang w:val="hy-AM"/>
        </w:rPr>
        <w:t>րոշում</w:t>
      </w:r>
    </w:p>
    <w:p w:rsidR="001048FC" w:rsidRPr="004338B1" w:rsidRDefault="001048FC" w:rsidP="00052384">
      <w:pPr>
        <w:spacing w:line="276" w:lineRule="auto"/>
        <w:ind w:firstLine="708"/>
        <w:jc w:val="center"/>
        <w:rPr>
          <w:rFonts w:ascii="GHEA Grapalat" w:hAnsi="GHEA Grapalat"/>
          <w:b/>
          <w:lang w:val="en-US"/>
        </w:rPr>
      </w:pPr>
      <w:r w:rsidRPr="002152B0">
        <w:rPr>
          <w:rFonts w:ascii="GHEA Grapalat" w:hAnsi="GHEA Grapalat"/>
          <w:b/>
          <w:lang w:val="hy-AM"/>
        </w:rPr>
        <w:t xml:space="preserve">N </w:t>
      </w:r>
      <w:r>
        <w:rPr>
          <w:rFonts w:ascii="GHEA Grapalat" w:hAnsi="GHEA Grapalat"/>
          <w:b/>
          <w:lang w:val="hy-AM"/>
        </w:rPr>
        <w:t>ԱՆ-ԳՔ-202</w:t>
      </w:r>
      <w:r w:rsidR="00995DAB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>/</w:t>
      </w:r>
      <w:r w:rsidR="004338B1">
        <w:rPr>
          <w:rFonts w:ascii="GHEA Grapalat" w:hAnsi="GHEA Grapalat"/>
          <w:b/>
          <w:lang w:val="en-US"/>
        </w:rPr>
        <w:t>4</w:t>
      </w:r>
    </w:p>
    <w:p w:rsidR="00227DA2" w:rsidRDefault="00ED7D24" w:rsidP="00ED7D24">
      <w:pPr>
        <w:spacing w:line="276" w:lineRule="auto"/>
        <w:ind w:firstLine="708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9508B7">
        <w:rPr>
          <w:rFonts w:ascii="GHEA Grapalat" w:hAnsi="GHEA Grapalat" w:cs="Sylfaen"/>
          <w:b/>
          <w:sz w:val="22"/>
          <w:szCs w:val="22"/>
          <w:lang w:val="pt-BR"/>
        </w:rPr>
        <w:t>«</w:t>
      </w:r>
      <w:r w:rsidR="004338B1" w:rsidRPr="004338B1">
        <w:rPr>
          <w:rFonts w:ascii="GHEA Grapalat" w:hAnsi="GHEA Grapalat" w:cs="Sylfaen"/>
          <w:b/>
          <w:sz w:val="22"/>
          <w:szCs w:val="22"/>
          <w:lang w:val="pt-BR"/>
        </w:rPr>
        <w:t>ՋԻ-ԷՍ-ՍԻ</w:t>
      </w:r>
      <w:r w:rsidRPr="009508B7">
        <w:rPr>
          <w:rFonts w:ascii="GHEA Grapalat" w:hAnsi="GHEA Grapalat" w:cs="Sylfaen"/>
          <w:b/>
          <w:sz w:val="22"/>
          <w:szCs w:val="22"/>
          <w:lang w:val="pt-BR"/>
        </w:rPr>
        <w:t>» ՍՊԸ</w:t>
      </w:r>
      <w:r w:rsidRPr="00995DAB">
        <w:rPr>
          <w:rFonts w:ascii="GHEA Grapalat" w:hAnsi="GHEA Grapalat" w:cs="Sylfaen"/>
          <w:b/>
          <w:sz w:val="22"/>
          <w:szCs w:val="22"/>
          <w:lang w:val="pt-BR"/>
        </w:rPr>
        <w:t xml:space="preserve">-ին </w:t>
      </w:r>
      <w:r w:rsidRPr="00ED7D24">
        <w:rPr>
          <w:rFonts w:ascii="GHEA Grapalat" w:hAnsi="GHEA Grapalat" w:cs="Sylfaen"/>
          <w:b/>
          <w:sz w:val="22"/>
          <w:szCs w:val="22"/>
          <w:lang w:val="pt-BR"/>
        </w:rPr>
        <w:t>գնումների գործընթացին մասնակցելու իրավունք չունեցող մասնակիցների ցուցակում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 ներառելու վերաբերյալ</w:t>
      </w:r>
    </w:p>
    <w:p w:rsidR="00FA43CB" w:rsidRDefault="00FA43CB" w:rsidP="00ED7D24">
      <w:pPr>
        <w:spacing w:line="276" w:lineRule="auto"/>
        <w:ind w:firstLine="708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C7191A" w:rsidRDefault="00C7191A" w:rsidP="00ED7D24">
      <w:pPr>
        <w:spacing w:line="276" w:lineRule="auto"/>
        <w:ind w:firstLine="708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FA43CB" w:rsidRDefault="00485DBF" w:rsidP="00ED7D24">
      <w:pPr>
        <w:spacing w:line="276" w:lineRule="auto"/>
        <w:ind w:firstLine="708"/>
        <w:jc w:val="center"/>
        <w:rPr>
          <w:rFonts w:ascii="GHEA Grapalat" w:hAnsi="GHEA Grapalat" w:cs="Arial"/>
          <w:sz w:val="22"/>
          <w:szCs w:val="22"/>
          <w:lang w:val="hy-AM"/>
        </w:rPr>
      </w:pPr>
      <w:r w:rsidRPr="00FA43CB">
        <w:rPr>
          <w:rFonts w:ascii="GHEA Grapalat" w:hAnsi="GHEA Grapalat" w:cs="Arial"/>
          <w:sz w:val="22"/>
          <w:szCs w:val="22"/>
          <w:lang w:val="hy-AM"/>
        </w:rPr>
        <w:t>Գնման ընթացակարգի ծածկագիր՝</w:t>
      </w:r>
      <w:r w:rsidR="00C7191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7191A" w:rsidRPr="00FA43CB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4338B1" w:rsidRPr="003A34D5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ՀՀԱՆ-ԲՄԱՊՁԲ-23/32</w:t>
      </w:r>
      <w:r w:rsidR="00C7191A" w:rsidRPr="00FA43CB">
        <w:rPr>
          <w:rFonts w:ascii="GHEA Grapalat" w:hAnsi="GHEA Grapalat" w:cs="Sylfaen"/>
          <w:b/>
          <w:sz w:val="22"/>
          <w:szCs w:val="22"/>
          <w:lang w:val="hy-AM"/>
        </w:rPr>
        <w:t>»</w:t>
      </w:r>
      <w:r w:rsidR="00C7191A" w:rsidRPr="00C7191A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485DBF" w:rsidRPr="00FA43CB" w:rsidRDefault="00485DBF" w:rsidP="00ED7D24">
      <w:pPr>
        <w:spacing w:line="276" w:lineRule="auto"/>
        <w:ind w:firstLine="708"/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052384" w:rsidRPr="00995DAB" w:rsidRDefault="0051285F" w:rsidP="00052384">
      <w:pPr>
        <w:spacing w:line="276" w:lineRule="auto"/>
        <w:ind w:firstLine="708"/>
        <w:jc w:val="center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ասնակից</w:t>
      </w:r>
      <w:r w:rsidR="00FA43CB" w:rsidRPr="00FA43CB">
        <w:rPr>
          <w:rFonts w:ascii="GHEA Grapalat" w:hAnsi="GHEA Grapalat" w:cs="Arial"/>
          <w:sz w:val="22"/>
          <w:szCs w:val="22"/>
          <w:lang w:val="hy-AM"/>
        </w:rPr>
        <w:t xml:space="preserve">՝ </w:t>
      </w:r>
      <w:r w:rsidR="00FA43CB" w:rsidRPr="00995DAB">
        <w:rPr>
          <w:rFonts w:ascii="GHEA Grapalat" w:hAnsi="GHEA Grapalat" w:cs="Arial"/>
          <w:sz w:val="22"/>
          <w:szCs w:val="22"/>
          <w:lang w:val="hy-AM"/>
        </w:rPr>
        <w:t>«</w:t>
      </w:r>
      <w:r w:rsidR="004338B1" w:rsidRPr="004338B1">
        <w:rPr>
          <w:rFonts w:ascii="GHEA Grapalat" w:hAnsi="GHEA Grapalat" w:cs="Arial"/>
          <w:sz w:val="22"/>
          <w:szCs w:val="22"/>
          <w:lang w:val="hy-AM"/>
        </w:rPr>
        <w:t>ՋԻ-ԷՍ-ՍԻ</w:t>
      </w:r>
      <w:r w:rsidR="00FA43CB" w:rsidRPr="00995DAB">
        <w:rPr>
          <w:rFonts w:ascii="GHEA Grapalat" w:hAnsi="GHEA Grapalat" w:cs="Arial"/>
          <w:sz w:val="22"/>
          <w:szCs w:val="22"/>
          <w:lang w:val="hy-AM"/>
        </w:rPr>
        <w:t>» ՍՊԸ</w:t>
      </w:r>
    </w:p>
    <w:p w:rsidR="00FA43CB" w:rsidRPr="00FA43CB" w:rsidRDefault="00FA43CB" w:rsidP="00052384">
      <w:pPr>
        <w:spacing w:line="276" w:lineRule="auto"/>
        <w:ind w:firstLine="708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FA43CB">
        <w:rPr>
          <w:rFonts w:ascii="GHEA Grapalat" w:hAnsi="GHEA Grapalat" w:cs="Sylfaen"/>
          <w:b/>
          <w:sz w:val="22"/>
          <w:szCs w:val="22"/>
          <w:lang w:val="hy-AM"/>
        </w:rPr>
        <w:t>/</w:t>
      </w:r>
      <w:r w:rsidRPr="00FA43CB">
        <w:rPr>
          <w:rFonts w:ascii="GHEA Grapalat" w:hAnsi="GHEA Grapalat" w:cs="Arial"/>
          <w:sz w:val="20"/>
          <w:szCs w:val="20"/>
          <w:lang w:val="hy-AM"/>
        </w:rPr>
        <w:t>ՀՎՀՀ</w:t>
      </w:r>
      <w:r>
        <w:rPr>
          <w:rFonts w:ascii="GHEA Grapalat" w:hAnsi="GHEA Grapalat" w:cs="Arial"/>
          <w:sz w:val="20"/>
          <w:szCs w:val="20"/>
          <w:lang w:val="hy-AM"/>
        </w:rPr>
        <w:t xml:space="preserve">՝ </w:t>
      </w:r>
      <w:r w:rsidRPr="00FA43C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49557D" w:rsidRPr="0065673B">
        <w:rPr>
          <w:rFonts w:ascii="GHEA Grapalat" w:hAnsi="GHEA Grapalat" w:cs="Sylfaen"/>
          <w:sz w:val="21"/>
          <w:szCs w:val="21"/>
          <w:lang w:val="hy-AM"/>
        </w:rPr>
        <w:t>02258906</w:t>
      </w:r>
      <w:r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Pr="00FA43CB">
        <w:rPr>
          <w:rFonts w:ascii="GHEA Grapalat" w:hAnsi="GHEA Grapalat" w:cs="Arial"/>
          <w:sz w:val="22"/>
          <w:szCs w:val="22"/>
          <w:lang w:val="hy-AM"/>
        </w:rPr>
        <w:t xml:space="preserve">հասցե՝ </w:t>
      </w:r>
      <w:r w:rsidR="00995DAB" w:rsidRPr="00A70AEB">
        <w:rPr>
          <w:rFonts w:ascii="GHEA Grapalat" w:hAnsi="GHEA Grapalat" w:cs="Sylfaen"/>
          <w:color w:val="000000"/>
          <w:sz w:val="22"/>
          <w:szCs w:val="21"/>
          <w:lang w:val="hy-AM"/>
        </w:rPr>
        <w:t xml:space="preserve">ք. </w:t>
      </w:r>
      <w:r w:rsidR="004338B1" w:rsidRPr="00D073A4">
        <w:rPr>
          <w:rFonts w:ascii="GHEA Grapalat" w:hAnsi="GHEA Grapalat" w:cs="Sylfaen"/>
          <w:color w:val="000000"/>
          <w:sz w:val="22"/>
          <w:szCs w:val="21"/>
          <w:lang w:val="hy-AM"/>
        </w:rPr>
        <w:t>Երևան, Աճեմյան 18շ. 44 շին.</w:t>
      </w:r>
      <w:r>
        <w:rPr>
          <w:rFonts w:ascii="GHEA Grapalat" w:hAnsi="GHEA Grapalat" w:cs="GHEA Grapalat"/>
          <w:sz w:val="22"/>
          <w:szCs w:val="22"/>
          <w:lang w:val="hy-AM"/>
        </w:rPr>
        <w:t>/</w:t>
      </w:r>
    </w:p>
    <w:p w:rsidR="00FA43CB" w:rsidRDefault="00FA43CB" w:rsidP="00ED7D24">
      <w:pPr>
        <w:spacing w:line="276" w:lineRule="auto"/>
        <w:ind w:firstLine="708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1043B2" w:rsidRDefault="001043B2" w:rsidP="001043B2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</w:p>
    <w:p w:rsidR="00E3046E" w:rsidRDefault="00E3046E" w:rsidP="00E3046E">
      <w:pPr>
        <w:autoSpaceDE/>
        <w:autoSpaceDN/>
        <w:adjustRightInd/>
        <w:spacing w:line="276" w:lineRule="auto"/>
        <w:ind w:firstLine="44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Արդարադատության նախարարության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(այսուհետ՝ Նախարարություն) 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և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</w:t>
      </w:r>
      <w:r w:rsidRPr="00D073A4">
        <w:rPr>
          <w:rFonts w:ascii="GHEA Grapalat" w:hAnsi="GHEA Grapalat" w:cs="Sylfaen"/>
          <w:lang w:val="hy-AM"/>
        </w:rPr>
        <w:t>ՋԻ-ԷՍ-ՍԻ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 ՍՊ ընկերության (այսուհետ՝ Ընկերությ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ու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ն) միջև </w:t>
      </w:r>
      <w:r w:rsidRP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19.0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6</w:t>
      </w:r>
      <w:r w:rsidRP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.202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3</w:t>
      </w:r>
      <w:r w:rsidRP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թվականին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կնքվ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ել է 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թիվ </w:t>
      </w:r>
      <w:r w:rsidRPr="003A34D5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ՀՀԱՆ-ԲՄԱՊՁԲ-23/32.1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այմանագիրը</w:t>
      </w:r>
      <w:r w:rsidRP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(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այսուհետ՝ Պայմանագիր</w:t>
      </w:r>
      <w:r w:rsidRP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)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, համաձայն որի 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Ընկերությ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ու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ն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ը պարտավորվել էր Պայմանագրով</w:t>
      </w:r>
      <w:r w:rsidRPr="00BD06A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սահմանված կարգով, ծավալներով, ժամկետներում և հասցեով 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Նախարարությանը</w:t>
      </w:r>
      <w:r w:rsidRPr="00BD06A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մատակարարել Պայմանագրի N 1 հավելվածով` Տեխնիկական բնութագիր-գնման ժամանակացույցով նախատեսված ապրանքը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: Համաձայն Պայմանագրի՝ ապրանքի մատակարարման վերջնաժամկետը ս/թ հոկտեմբերի 24-ն էր, սակայն Ընկերության կողմից այն չի մատակարարվել:   </w:t>
      </w:r>
    </w:p>
    <w:p w:rsidR="00E3046E" w:rsidRPr="00763B72" w:rsidRDefault="00E3046E" w:rsidP="00E304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="42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Հիմք ընդունելով </w:t>
      </w:r>
      <w:r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այմանագրի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2.1.7</w:t>
      </w:r>
      <w:r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-րդ կետ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ը, այն է՝ «</w:t>
      </w:r>
      <w:r w:rsidRPr="001E2556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>Գնորդն իրավունք ունի միակողմանի լուծել պայմանագիրը (լրիվ կամ մասնակի), եթե Վաճառողն էականորեն խախտել է պայմանագիրը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»</w:t>
      </w:r>
      <w:r w:rsidRPr="002C6EF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և </w:t>
      </w:r>
      <w:r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այմանագրի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2.1.7.1</w:t>
      </w:r>
      <w:r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-րդ կետ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ի բ</w:t>
      </w:r>
      <w:r w:rsidRPr="002C6EF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)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պարբերությունը, այն է՝ «Վաճառ</w:t>
      </w:r>
      <w:r w:rsidRPr="002C6EF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ողի կողմից պայմանագիրը խախտելն էական է համարվում, 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եթե ապրանքի մատակարարման ժամկետը խախտվել է 30 օրից ավել», 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Նախարարություն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ը ս/թ դեկտեմբերի 5-ին</w:t>
      </w:r>
      <w:r w:rsidRPr="00EA71A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միակողմանի ամբողջությամբ լուծել է Պայմանագիրը, 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որի մասին </w:t>
      </w:r>
      <w:r w:rsidRPr="0052630E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ծանուցումը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նույն օրը</w:t>
      </w:r>
      <w:r w:rsidRPr="0052630E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հրապարակվել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է</w:t>
      </w:r>
      <w:r w:rsidRPr="0052630E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տեղեկագրում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և</w:t>
      </w:r>
      <w:r w:rsidRPr="0052630E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ուղարկվ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ել</w:t>
      </w:r>
      <w:r w:rsidRPr="0052630E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է 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Ընկերության</w:t>
      </w:r>
      <w:r w:rsidRPr="0052630E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էլեկտրոնային փոստին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՝ Պայմանագրի 8.9 կետի համաձայն:</w:t>
      </w:r>
    </w:p>
    <w:p w:rsidR="001043B2" w:rsidRDefault="001043B2" w:rsidP="009E5B0D">
      <w:pPr>
        <w:spacing w:line="276" w:lineRule="auto"/>
        <w:ind w:left="142" w:firstLine="425"/>
        <w:jc w:val="both"/>
        <w:rPr>
          <w:rFonts w:ascii="GHEA Grapalat" w:hAnsi="GHEA Grapalat" w:cs="Arial"/>
          <w:sz w:val="22"/>
          <w:szCs w:val="22"/>
          <w:lang w:val="hy-AM"/>
        </w:rPr>
      </w:pPr>
    </w:p>
    <w:p w:rsidR="00C5001D" w:rsidRPr="00EA71A8" w:rsidRDefault="00EA71A8" w:rsidP="00EA71A8">
      <w:pPr>
        <w:autoSpaceDE/>
        <w:autoSpaceDN/>
        <w:adjustRightInd/>
        <w:spacing w:line="276" w:lineRule="auto"/>
        <w:ind w:firstLine="44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  <w:r w:rsidRPr="00EA71A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lastRenderedPageBreak/>
        <w:t xml:space="preserve"> </w:t>
      </w:r>
      <w:r w:rsidR="00C5001D" w:rsidRPr="00EA71A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«Գնումների մասին» օրենքի (այսուհետ՝ Օրենք) 6-րդ հոդվածի 1-ին մասի 6-րդ կետի համաձայն՝ Մասնակիցն ընդգրկվում է գնումների գործընթացին մասնակցելու իրավունք չունեցող մասնակիցների ցուցակում, եթե` </w:t>
      </w:r>
    </w:p>
    <w:p w:rsidR="00C5001D" w:rsidRPr="00F12290" w:rsidRDefault="00C5001D" w:rsidP="00EA71A8">
      <w:pPr>
        <w:autoSpaceDE/>
        <w:autoSpaceDN/>
        <w:adjustRightInd/>
        <w:spacing w:line="276" w:lineRule="auto"/>
        <w:ind w:firstLine="44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  <w:r w:rsidRPr="00EA71A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ա.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, </w:t>
      </w:r>
      <w:r w:rsidR="00F12290" w:rsidRPr="00F1229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(…):</w:t>
      </w:r>
    </w:p>
    <w:p w:rsidR="00CB67A0" w:rsidRDefault="00CB67A0" w:rsidP="00C5001D">
      <w:pPr>
        <w:pStyle w:val="ListParagraph"/>
        <w:spacing w:line="276" w:lineRule="auto"/>
        <w:ind w:left="810"/>
        <w:jc w:val="both"/>
        <w:rPr>
          <w:rFonts w:ascii="GHEA Grapalat" w:hAnsi="GHEA Grapalat" w:cs="Arial"/>
          <w:lang w:val="hy-AM"/>
        </w:rPr>
      </w:pPr>
    </w:p>
    <w:p w:rsidR="00EA71A8" w:rsidRPr="000457CA" w:rsidRDefault="00195EE4" w:rsidP="00CB67A0">
      <w:pPr>
        <w:pStyle w:val="ListParagraph"/>
        <w:spacing w:line="276" w:lineRule="auto"/>
        <w:ind w:left="0" w:firstLine="630"/>
        <w:jc w:val="both"/>
        <w:rPr>
          <w:rFonts w:ascii="GHEA Grapalat" w:hAnsi="GHEA Grapalat" w:cs="Arial"/>
          <w:sz w:val="24"/>
          <w:lang w:val="hy-AM"/>
        </w:rPr>
      </w:pPr>
      <w:r w:rsidRPr="000457CA">
        <w:rPr>
          <w:rFonts w:ascii="GHEA Grapalat" w:hAnsi="GHEA Grapalat" w:cs="Arial"/>
          <w:sz w:val="24"/>
          <w:lang w:val="hy-AM"/>
        </w:rPr>
        <w:t>Ելնելով</w:t>
      </w:r>
      <w:r w:rsidR="00CB67A0" w:rsidRPr="000457CA">
        <w:rPr>
          <w:rFonts w:ascii="GHEA Grapalat" w:hAnsi="GHEA Grapalat" w:cs="Arial"/>
          <w:sz w:val="24"/>
          <w:lang w:val="hy-AM"/>
        </w:rPr>
        <w:t xml:space="preserve"> վերոգ</w:t>
      </w:r>
      <w:r w:rsidR="0075709B" w:rsidRPr="000457CA">
        <w:rPr>
          <w:rFonts w:ascii="GHEA Grapalat" w:hAnsi="GHEA Grapalat" w:cs="Arial"/>
          <w:sz w:val="24"/>
          <w:lang w:val="hy-AM"/>
        </w:rPr>
        <w:t>ր</w:t>
      </w:r>
      <w:r w:rsidR="00CB67A0" w:rsidRPr="000457CA">
        <w:rPr>
          <w:rFonts w:ascii="GHEA Grapalat" w:hAnsi="GHEA Grapalat" w:cs="Arial"/>
          <w:sz w:val="24"/>
          <w:lang w:val="hy-AM"/>
        </w:rPr>
        <w:t>յալ</w:t>
      </w:r>
      <w:r w:rsidRPr="000457CA">
        <w:rPr>
          <w:rFonts w:ascii="GHEA Grapalat" w:hAnsi="GHEA Grapalat" w:cs="Arial"/>
          <w:sz w:val="24"/>
          <w:lang w:val="hy-AM"/>
        </w:rPr>
        <w:t>ից</w:t>
      </w:r>
      <w:r w:rsidR="00CB67A0" w:rsidRPr="000457CA">
        <w:rPr>
          <w:rFonts w:ascii="GHEA Grapalat" w:hAnsi="GHEA Grapalat" w:cs="Arial"/>
          <w:sz w:val="24"/>
          <w:lang w:val="hy-AM"/>
        </w:rPr>
        <w:t xml:space="preserve"> և ղեկավարվելով Օրենքի 6-րդ հոդվածի 2-րդ մասով, այն է՝ 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ման հիման վրա</w:t>
      </w:r>
      <w:r w:rsidR="00C83788">
        <w:rPr>
          <w:rFonts w:ascii="GHEA Grapalat" w:hAnsi="GHEA Grapalat" w:cs="Arial"/>
          <w:sz w:val="24"/>
          <w:lang w:val="hy-AM"/>
        </w:rPr>
        <w:t>՝</w:t>
      </w:r>
    </w:p>
    <w:p w:rsidR="00F12290" w:rsidRDefault="00F12290" w:rsidP="00CB67A0">
      <w:pPr>
        <w:pStyle w:val="ListParagraph"/>
        <w:spacing w:line="276" w:lineRule="auto"/>
        <w:ind w:left="0" w:firstLine="630"/>
        <w:jc w:val="both"/>
        <w:rPr>
          <w:rFonts w:ascii="GHEA Grapalat" w:hAnsi="GHEA Grapalat" w:cs="Arial"/>
          <w:sz w:val="24"/>
          <w:lang w:val="hy-AM"/>
        </w:rPr>
      </w:pPr>
    </w:p>
    <w:p w:rsidR="00F12290" w:rsidRDefault="00F12290" w:rsidP="00F12290">
      <w:pPr>
        <w:pStyle w:val="ListParagraph"/>
        <w:spacing w:line="276" w:lineRule="auto"/>
        <w:ind w:left="0" w:firstLine="630"/>
        <w:jc w:val="center"/>
        <w:rPr>
          <w:rFonts w:ascii="GHEA Grapalat" w:hAnsi="GHEA Grapalat" w:cs="Arial"/>
          <w:sz w:val="24"/>
          <w:lang w:val="hy-AM"/>
        </w:rPr>
      </w:pPr>
      <w:r w:rsidRPr="000457CA">
        <w:rPr>
          <w:rFonts w:ascii="GHEA Grapalat" w:hAnsi="GHEA Grapalat" w:cs="Arial"/>
          <w:sz w:val="24"/>
          <w:lang w:val="hy-AM"/>
        </w:rPr>
        <w:t>Ո</w:t>
      </w:r>
      <w:r w:rsidR="00C83788">
        <w:rPr>
          <w:rFonts w:ascii="GHEA Grapalat" w:hAnsi="GHEA Grapalat" w:cs="Arial"/>
          <w:sz w:val="24"/>
          <w:lang w:val="hy-AM"/>
        </w:rPr>
        <w:t xml:space="preserve"> </w:t>
      </w:r>
      <w:r w:rsidRPr="000457CA">
        <w:rPr>
          <w:rFonts w:ascii="GHEA Grapalat" w:hAnsi="GHEA Grapalat" w:cs="Arial"/>
          <w:sz w:val="24"/>
          <w:lang w:val="hy-AM"/>
        </w:rPr>
        <w:t>Ր</w:t>
      </w:r>
      <w:r w:rsidR="00C83788">
        <w:rPr>
          <w:rFonts w:ascii="GHEA Grapalat" w:hAnsi="GHEA Grapalat" w:cs="Arial"/>
          <w:sz w:val="24"/>
          <w:lang w:val="hy-AM"/>
        </w:rPr>
        <w:t xml:space="preserve"> </w:t>
      </w:r>
      <w:r w:rsidRPr="000457CA">
        <w:rPr>
          <w:rFonts w:ascii="GHEA Grapalat" w:hAnsi="GHEA Grapalat" w:cs="Arial"/>
          <w:sz w:val="24"/>
          <w:lang w:val="hy-AM"/>
        </w:rPr>
        <w:t>Ո</w:t>
      </w:r>
      <w:r w:rsidR="00C83788">
        <w:rPr>
          <w:rFonts w:ascii="GHEA Grapalat" w:hAnsi="GHEA Grapalat" w:cs="Arial"/>
          <w:sz w:val="24"/>
          <w:lang w:val="hy-AM"/>
        </w:rPr>
        <w:t xml:space="preserve"> </w:t>
      </w:r>
      <w:r w:rsidRPr="000457CA">
        <w:rPr>
          <w:rFonts w:ascii="GHEA Grapalat" w:hAnsi="GHEA Grapalat" w:cs="Arial"/>
          <w:sz w:val="24"/>
          <w:lang w:val="hy-AM"/>
        </w:rPr>
        <w:t>Շ</w:t>
      </w:r>
      <w:r w:rsidR="00C83788">
        <w:rPr>
          <w:rFonts w:ascii="GHEA Grapalat" w:hAnsi="GHEA Grapalat" w:cs="Arial"/>
          <w:sz w:val="24"/>
          <w:lang w:val="hy-AM"/>
        </w:rPr>
        <w:t xml:space="preserve"> </w:t>
      </w:r>
      <w:r w:rsidRPr="000457CA">
        <w:rPr>
          <w:rFonts w:ascii="GHEA Grapalat" w:hAnsi="GHEA Grapalat" w:cs="Arial"/>
          <w:sz w:val="24"/>
          <w:lang w:val="hy-AM"/>
        </w:rPr>
        <w:t>ՈՒ</w:t>
      </w:r>
      <w:r w:rsidR="00C83788">
        <w:rPr>
          <w:rFonts w:ascii="GHEA Grapalat" w:hAnsi="GHEA Grapalat" w:cs="Arial"/>
          <w:sz w:val="24"/>
          <w:lang w:val="hy-AM"/>
        </w:rPr>
        <w:t xml:space="preserve"> </w:t>
      </w:r>
      <w:r w:rsidRPr="000457CA">
        <w:rPr>
          <w:rFonts w:ascii="GHEA Grapalat" w:hAnsi="GHEA Grapalat" w:cs="Arial"/>
          <w:sz w:val="24"/>
          <w:lang w:val="hy-AM"/>
        </w:rPr>
        <w:t xml:space="preserve">Մ </w:t>
      </w:r>
      <w:r w:rsidR="00C83788">
        <w:rPr>
          <w:rFonts w:ascii="GHEA Grapalat" w:hAnsi="GHEA Grapalat" w:cs="Arial"/>
          <w:sz w:val="24"/>
          <w:lang w:val="hy-AM"/>
        </w:rPr>
        <w:t xml:space="preserve"> </w:t>
      </w:r>
      <w:r w:rsidRPr="000457CA">
        <w:rPr>
          <w:rFonts w:ascii="GHEA Grapalat" w:hAnsi="GHEA Grapalat" w:cs="Arial"/>
          <w:sz w:val="24"/>
          <w:lang w:val="hy-AM"/>
        </w:rPr>
        <w:t>Ե</w:t>
      </w:r>
      <w:r w:rsidR="00C83788">
        <w:rPr>
          <w:rFonts w:ascii="GHEA Grapalat" w:hAnsi="GHEA Grapalat" w:cs="Arial"/>
          <w:sz w:val="24"/>
          <w:lang w:val="hy-AM"/>
        </w:rPr>
        <w:t xml:space="preserve"> </w:t>
      </w:r>
      <w:r w:rsidRPr="000457CA">
        <w:rPr>
          <w:rFonts w:ascii="GHEA Grapalat" w:hAnsi="GHEA Grapalat" w:cs="Arial"/>
          <w:sz w:val="24"/>
          <w:lang w:val="hy-AM"/>
        </w:rPr>
        <w:t>Մ</w:t>
      </w:r>
      <w:r w:rsidR="00C83788">
        <w:rPr>
          <w:rFonts w:ascii="GHEA Grapalat" w:hAnsi="GHEA Grapalat" w:cs="Arial"/>
          <w:sz w:val="24"/>
          <w:lang w:val="hy-AM"/>
        </w:rPr>
        <w:t>՝</w:t>
      </w:r>
    </w:p>
    <w:p w:rsidR="00F12290" w:rsidRDefault="00F12290" w:rsidP="00CB67A0">
      <w:pPr>
        <w:pStyle w:val="ListParagraph"/>
        <w:spacing w:line="276" w:lineRule="auto"/>
        <w:ind w:left="0" w:firstLine="630"/>
        <w:jc w:val="both"/>
        <w:rPr>
          <w:rFonts w:ascii="GHEA Grapalat" w:hAnsi="GHEA Grapalat" w:cs="Arial"/>
          <w:sz w:val="24"/>
          <w:lang w:val="hy-AM"/>
        </w:rPr>
      </w:pPr>
    </w:p>
    <w:p w:rsidR="00CB67A0" w:rsidRPr="000457CA" w:rsidRDefault="00CB67A0" w:rsidP="00CB67A0">
      <w:pPr>
        <w:pStyle w:val="ListParagraph"/>
        <w:spacing w:line="276" w:lineRule="auto"/>
        <w:ind w:left="0" w:firstLine="630"/>
        <w:jc w:val="both"/>
        <w:rPr>
          <w:rFonts w:ascii="GHEA Grapalat" w:hAnsi="GHEA Grapalat" w:cs="Arial"/>
          <w:sz w:val="24"/>
          <w:lang w:val="hy-AM"/>
        </w:rPr>
      </w:pPr>
      <w:r w:rsidRPr="000457CA">
        <w:rPr>
          <w:rFonts w:ascii="GHEA Grapalat" w:hAnsi="GHEA Grapalat" w:cs="Sylfaen"/>
          <w:b/>
          <w:sz w:val="24"/>
          <w:lang w:val="pt-BR"/>
        </w:rPr>
        <w:t>«</w:t>
      </w:r>
      <w:r w:rsidR="00B81FDC" w:rsidRPr="004338B1">
        <w:rPr>
          <w:rFonts w:ascii="GHEA Grapalat" w:hAnsi="GHEA Grapalat" w:cs="Sylfaen"/>
          <w:b/>
          <w:lang w:val="pt-BR"/>
        </w:rPr>
        <w:t>ՋԻ-ԷՍ-ՍԻ</w:t>
      </w:r>
      <w:r w:rsidRPr="000457CA">
        <w:rPr>
          <w:rFonts w:ascii="GHEA Grapalat" w:hAnsi="GHEA Grapalat" w:cs="Sylfaen"/>
          <w:b/>
          <w:sz w:val="24"/>
          <w:lang w:val="pt-BR"/>
        </w:rPr>
        <w:t>» ՍՊԸ-</w:t>
      </w:r>
      <w:r w:rsidR="00195EE4" w:rsidRPr="000457CA">
        <w:rPr>
          <w:rFonts w:ascii="GHEA Grapalat" w:hAnsi="GHEA Grapalat" w:cs="Sylfaen"/>
          <w:b/>
          <w:sz w:val="24"/>
          <w:lang w:val="hy-AM"/>
        </w:rPr>
        <w:t>ի</w:t>
      </w:r>
      <w:r w:rsidRPr="000457CA">
        <w:rPr>
          <w:rFonts w:ascii="GHEA Grapalat" w:hAnsi="GHEA Grapalat" w:cs="Sylfaen"/>
          <w:b/>
          <w:sz w:val="24"/>
          <w:lang w:val="hy-AM"/>
        </w:rPr>
        <w:t xml:space="preserve">ն </w:t>
      </w:r>
      <w:r w:rsidRPr="000457CA">
        <w:rPr>
          <w:rFonts w:ascii="GHEA Grapalat" w:hAnsi="GHEA Grapalat" w:cs="Arial"/>
          <w:sz w:val="24"/>
          <w:lang w:val="hy-AM"/>
        </w:rPr>
        <w:t>ներառել գնումների գործընթացին մասնակցելու իրավունք չունեցող մասնակիցների ցուցակում</w:t>
      </w:r>
      <w:r w:rsidR="00195EE4" w:rsidRPr="000457CA">
        <w:rPr>
          <w:rFonts w:ascii="GHEA Grapalat" w:hAnsi="GHEA Grapalat" w:cs="Arial"/>
          <w:sz w:val="24"/>
          <w:lang w:val="hy-AM"/>
        </w:rPr>
        <w:t>:</w:t>
      </w:r>
    </w:p>
    <w:p w:rsidR="00CB67A0" w:rsidRDefault="00CB67A0" w:rsidP="00C5001D">
      <w:pPr>
        <w:pStyle w:val="ListParagraph"/>
        <w:spacing w:line="276" w:lineRule="auto"/>
        <w:ind w:left="810"/>
        <w:jc w:val="both"/>
        <w:rPr>
          <w:rFonts w:ascii="GHEA Grapalat" w:hAnsi="GHEA Grapalat" w:cs="Arial"/>
          <w:lang w:val="hy-AM"/>
        </w:rPr>
      </w:pPr>
    </w:p>
    <w:p w:rsidR="001623D4" w:rsidRDefault="00C5001D" w:rsidP="00C5001D">
      <w:pPr>
        <w:pStyle w:val="ListParagraph"/>
        <w:spacing w:line="276" w:lineRule="auto"/>
        <w:ind w:left="81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 </w:t>
      </w:r>
    </w:p>
    <w:p w:rsidR="001043B2" w:rsidRDefault="001043B2" w:rsidP="00ED7D24">
      <w:pPr>
        <w:spacing w:line="276" w:lineRule="auto"/>
        <w:ind w:firstLine="708"/>
        <w:jc w:val="center"/>
        <w:rPr>
          <w:rFonts w:ascii="GHEA Grapalat" w:hAnsi="GHEA Grapalat" w:cs="Arial"/>
          <w:sz w:val="20"/>
          <w:szCs w:val="20"/>
          <w:lang w:val="hy-AM"/>
        </w:rPr>
      </w:pPr>
    </w:p>
    <w:p w:rsidR="00FA43CB" w:rsidRPr="00ED7D24" w:rsidRDefault="00C84CC5" w:rsidP="00871272">
      <w:pPr>
        <w:spacing w:line="276" w:lineRule="auto"/>
        <w:ind w:firstLine="708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/>
          <w:b/>
          <w:lang w:val="hy-AM"/>
        </w:rP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B4BFB7F2-023E-4D0E-974A-9ECE9B16EEB1}" provid="{00000000-0000-0000-0000-000000000000}" showsigndate="f" issignatureline="t"/>
          </v:shape>
        </w:pict>
      </w:r>
      <w:bookmarkStart w:id="0" w:name="_GoBack"/>
      <w:bookmarkEnd w:id="0"/>
      <w:r w:rsidR="00871272" w:rsidRPr="00FC03FE">
        <w:rPr>
          <w:rFonts w:ascii="GHEA Grapalat" w:hAnsi="GHEA Grapalat"/>
          <w:b/>
          <w:lang w:val="hy-AM"/>
        </w:rPr>
        <w:t>ՍԻՐՎԱՐԴ ԳԵՎՈՐԳ</w:t>
      </w:r>
      <w:r w:rsidR="00871272" w:rsidRPr="00431D36">
        <w:rPr>
          <w:rFonts w:ascii="GHEA Grapalat" w:hAnsi="GHEA Grapalat"/>
          <w:b/>
          <w:lang w:val="hy-AM"/>
        </w:rPr>
        <w:t>ՅԱՆ</w:t>
      </w:r>
    </w:p>
    <w:p w:rsidR="00227DA2" w:rsidRDefault="00227DA2" w:rsidP="00227DA2">
      <w:pPr>
        <w:spacing w:line="276" w:lineRule="auto"/>
        <w:ind w:firstLine="708"/>
        <w:jc w:val="center"/>
        <w:rPr>
          <w:rFonts w:ascii="GHEA Grapalat" w:hAnsi="GHEA Grapalat"/>
          <w:b/>
          <w:lang w:val="hy-AM"/>
        </w:rPr>
      </w:pPr>
    </w:p>
    <w:p w:rsidR="00227DA2" w:rsidRDefault="00227DA2" w:rsidP="00227DA2">
      <w:pPr>
        <w:spacing w:line="276" w:lineRule="auto"/>
        <w:ind w:firstLine="708"/>
        <w:jc w:val="center"/>
        <w:rPr>
          <w:rFonts w:ascii="GHEA Grapalat" w:hAnsi="GHEA Grapalat"/>
          <w:b/>
          <w:lang w:val="hy-AM"/>
        </w:rPr>
      </w:pPr>
    </w:p>
    <w:p w:rsidR="00227DA2" w:rsidRPr="00D1670C" w:rsidRDefault="00227DA2" w:rsidP="00227DA2">
      <w:pPr>
        <w:spacing w:line="276" w:lineRule="auto"/>
        <w:ind w:firstLine="708"/>
        <w:jc w:val="center"/>
        <w:rPr>
          <w:rFonts w:ascii="GHEA Grapalat" w:hAnsi="GHEA Grapalat"/>
          <w:b/>
          <w:lang w:val="hy-AM"/>
        </w:rPr>
      </w:pPr>
    </w:p>
    <w:sectPr w:rsidR="00227DA2" w:rsidRPr="00D1670C" w:rsidSect="00946A6A">
      <w:pgSz w:w="11906" w:h="16838" w:code="9"/>
      <w:pgMar w:top="630" w:right="1016" w:bottom="720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044" w:rsidRDefault="00434044" w:rsidP="00FF3694">
      <w:r>
        <w:separator/>
      </w:r>
    </w:p>
  </w:endnote>
  <w:endnote w:type="continuationSeparator" w:id="0">
    <w:p w:rsidR="00434044" w:rsidRDefault="00434044" w:rsidP="00F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044" w:rsidRDefault="00434044" w:rsidP="00FF3694">
      <w:r>
        <w:separator/>
      </w:r>
    </w:p>
  </w:footnote>
  <w:footnote w:type="continuationSeparator" w:id="0">
    <w:p w:rsidR="00434044" w:rsidRDefault="00434044" w:rsidP="00FF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E6774B8"/>
    <w:multiLevelType w:val="hybridMultilevel"/>
    <w:tmpl w:val="D45C4FF2"/>
    <w:lvl w:ilvl="0" w:tplc="2CD67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9644A7"/>
    <w:multiLevelType w:val="hybridMultilevel"/>
    <w:tmpl w:val="62E2CC98"/>
    <w:lvl w:ilvl="0" w:tplc="002AAE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204CE1"/>
    <w:multiLevelType w:val="hybridMultilevel"/>
    <w:tmpl w:val="6646FA1A"/>
    <w:lvl w:ilvl="0" w:tplc="0C626664">
      <w:start w:val="3"/>
      <w:numFmt w:val="bullet"/>
      <w:lvlText w:val="-"/>
      <w:lvlJc w:val="left"/>
      <w:pPr>
        <w:ind w:left="1211" w:hanging="360"/>
      </w:pPr>
      <w:rPr>
        <w:rFonts w:ascii="GHEA Grapalat" w:eastAsia="Times New Roman" w:hAnsi="GHEA Grapalat" w:cs="Sylfae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CB23248"/>
    <w:multiLevelType w:val="hybridMultilevel"/>
    <w:tmpl w:val="D3FC08BC"/>
    <w:lvl w:ilvl="0" w:tplc="5C56A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9D5B02"/>
    <w:multiLevelType w:val="hybridMultilevel"/>
    <w:tmpl w:val="50AEB0CE"/>
    <w:lvl w:ilvl="0" w:tplc="C6C2A592">
      <w:start w:val="1"/>
      <w:numFmt w:val="decimal"/>
      <w:lvlText w:val="%1."/>
      <w:lvlJc w:val="left"/>
      <w:pPr>
        <w:ind w:left="540" w:hanging="360"/>
      </w:pPr>
      <w:rPr>
        <w:rFonts w:ascii="GHEA Grapalat" w:eastAsia="Times New Roman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97"/>
    <w:rsid w:val="00001837"/>
    <w:rsid w:val="00002891"/>
    <w:rsid w:val="00002B4F"/>
    <w:rsid w:val="00010D4F"/>
    <w:rsid w:val="00011143"/>
    <w:rsid w:val="00021D63"/>
    <w:rsid w:val="00037157"/>
    <w:rsid w:val="00041868"/>
    <w:rsid w:val="00042496"/>
    <w:rsid w:val="00042EA9"/>
    <w:rsid w:val="000441BE"/>
    <w:rsid w:val="0004541D"/>
    <w:rsid w:val="000457CA"/>
    <w:rsid w:val="00052384"/>
    <w:rsid w:val="00056D70"/>
    <w:rsid w:val="000627B0"/>
    <w:rsid w:val="0006423B"/>
    <w:rsid w:val="00080535"/>
    <w:rsid w:val="000856F7"/>
    <w:rsid w:val="000C20FD"/>
    <w:rsid w:val="000C3049"/>
    <w:rsid w:val="000C3C4B"/>
    <w:rsid w:val="000C419A"/>
    <w:rsid w:val="000E25EA"/>
    <w:rsid w:val="000F0DDC"/>
    <w:rsid w:val="000F7AAA"/>
    <w:rsid w:val="001037FC"/>
    <w:rsid w:val="001043B2"/>
    <w:rsid w:val="001048FC"/>
    <w:rsid w:val="0011005E"/>
    <w:rsid w:val="0013088A"/>
    <w:rsid w:val="00137A79"/>
    <w:rsid w:val="00140F12"/>
    <w:rsid w:val="00146C0C"/>
    <w:rsid w:val="001563BF"/>
    <w:rsid w:val="001623D4"/>
    <w:rsid w:val="001700E8"/>
    <w:rsid w:val="001769A3"/>
    <w:rsid w:val="00177D5E"/>
    <w:rsid w:val="00186917"/>
    <w:rsid w:val="001932B1"/>
    <w:rsid w:val="00195EE4"/>
    <w:rsid w:val="001A12FB"/>
    <w:rsid w:val="001A2DAC"/>
    <w:rsid w:val="001A4AB0"/>
    <w:rsid w:val="001C0912"/>
    <w:rsid w:val="001C0B4E"/>
    <w:rsid w:val="001C302B"/>
    <w:rsid w:val="001C3951"/>
    <w:rsid w:val="001C6033"/>
    <w:rsid w:val="001C64E9"/>
    <w:rsid w:val="001C67A2"/>
    <w:rsid w:val="001C7674"/>
    <w:rsid w:val="001E163F"/>
    <w:rsid w:val="001E4162"/>
    <w:rsid w:val="001F23AC"/>
    <w:rsid w:val="0020195B"/>
    <w:rsid w:val="002110BC"/>
    <w:rsid w:val="00215238"/>
    <w:rsid w:val="002152B0"/>
    <w:rsid w:val="00216661"/>
    <w:rsid w:val="00227DA2"/>
    <w:rsid w:val="0024162F"/>
    <w:rsid w:val="00242DAB"/>
    <w:rsid w:val="00247BFF"/>
    <w:rsid w:val="00250945"/>
    <w:rsid w:val="002529C1"/>
    <w:rsid w:val="0025609C"/>
    <w:rsid w:val="00265A82"/>
    <w:rsid w:val="00273706"/>
    <w:rsid w:val="0028020F"/>
    <w:rsid w:val="00291DC4"/>
    <w:rsid w:val="00292114"/>
    <w:rsid w:val="00292855"/>
    <w:rsid w:val="002A0DA6"/>
    <w:rsid w:val="002A184D"/>
    <w:rsid w:val="002B6933"/>
    <w:rsid w:val="002B7B89"/>
    <w:rsid w:val="002C4486"/>
    <w:rsid w:val="002C4C73"/>
    <w:rsid w:val="002D2891"/>
    <w:rsid w:val="002D3538"/>
    <w:rsid w:val="002F2318"/>
    <w:rsid w:val="002F37E2"/>
    <w:rsid w:val="002F7937"/>
    <w:rsid w:val="003040EC"/>
    <w:rsid w:val="003106C8"/>
    <w:rsid w:val="003144D5"/>
    <w:rsid w:val="0032224E"/>
    <w:rsid w:val="003322E2"/>
    <w:rsid w:val="003430FB"/>
    <w:rsid w:val="003432E0"/>
    <w:rsid w:val="003447DF"/>
    <w:rsid w:val="00346717"/>
    <w:rsid w:val="00350CD2"/>
    <w:rsid w:val="0035118E"/>
    <w:rsid w:val="0035544C"/>
    <w:rsid w:val="00355B8C"/>
    <w:rsid w:val="00357A2D"/>
    <w:rsid w:val="0036017B"/>
    <w:rsid w:val="00367486"/>
    <w:rsid w:val="00380D09"/>
    <w:rsid w:val="00384F78"/>
    <w:rsid w:val="00393515"/>
    <w:rsid w:val="00395687"/>
    <w:rsid w:val="00395B57"/>
    <w:rsid w:val="00397242"/>
    <w:rsid w:val="003A3CFE"/>
    <w:rsid w:val="003B0CC6"/>
    <w:rsid w:val="003B10F6"/>
    <w:rsid w:val="003B21D3"/>
    <w:rsid w:val="003C2958"/>
    <w:rsid w:val="003C3DCA"/>
    <w:rsid w:val="003C475C"/>
    <w:rsid w:val="003E6F5A"/>
    <w:rsid w:val="003F2BD3"/>
    <w:rsid w:val="004022BF"/>
    <w:rsid w:val="00403215"/>
    <w:rsid w:val="00412FC9"/>
    <w:rsid w:val="004148A7"/>
    <w:rsid w:val="00415238"/>
    <w:rsid w:val="0041629C"/>
    <w:rsid w:val="00426CE6"/>
    <w:rsid w:val="00431D36"/>
    <w:rsid w:val="004320B2"/>
    <w:rsid w:val="004338B1"/>
    <w:rsid w:val="00434044"/>
    <w:rsid w:val="00460D31"/>
    <w:rsid w:val="00463E7A"/>
    <w:rsid w:val="00473994"/>
    <w:rsid w:val="00485DBF"/>
    <w:rsid w:val="00491BC9"/>
    <w:rsid w:val="00494CAB"/>
    <w:rsid w:val="0049557D"/>
    <w:rsid w:val="004A1701"/>
    <w:rsid w:val="004B4E2E"/>
    <w:rsid w:val="004C4D42"/>
    <w:rsid w:val="004F43A7"/>
    <w:rsid w:val="0050694A"/>
    <w:rsid w:val="00511585"/>
    <w:rsid w:val="0051285F"/>
    <w:rsid w:val="00514DE4"/>
    <w:rsid w:val="00515471"/>
    <w:rsid w:val="005178F1"/>
    <w:rsid w:val="005266D0"/>
    <w:rsid w:val="0053355C"/>
    <w:rsid w:val="005544C2"/>
    <w:rsid w:val="00561909"/>
    <w:rsid w:val="00562993"/>
    <w:rsid w:val="005648FB"/>
    <w:rsid w:val="005739C2"/>
    <w:rsid w:val="00573EAD"/>
    <w:rsid w:val="0058598D"/>
    <w:rsid w:val="005A6330"/>
    <w:rsid w:val="005C1E98"/>
    <w:rsid w:val="005C6F3E"/>
    <w:rsid w:val="005C7023"/>
    <w:rsid w:val="005D39C6"/>
    <w:rsid w:val="005D778F"/>
    <w:rsid w:val="005E5138"/>
    <w:rsid w:val="00601255"/>
    <w:rsid w:val="0061066E"/>
    <w:rsid w:val="00627F0E"/>
    <w:rsid w:val="00631E04"/>
    <w:rsid w:val="00632CB1"/>
    <w:rsid w:val="0064077C"/>
    <w:rsid w:val="0064620B"/>
    <w:rsid w:val="006538AE"/>
    <w:rsid w:val="00653BCE"/>
    <w:rsid w:val="00656A74"/>
    <w:rsid w:val="00661AA2"/>
    <w:rsid w:val="00683106"/>
    <w:rsid w:val="00683174"/>
    <w:rsid w:val="006947D6"/>
    <w:rsid w:val="00696E1A"/>
    <w:rsid w:val="006A2DFC"/>
    <w:rsid w:val="006A6DBF"/>
    <w:rsid w:val="006B024B"/>
    <w:rsid w:val="006C4C39"/>
    <w:rsid w:val="006D1F84"/>
    <w:rsid w:val="006D6D32"/>
    <w:rsid w:val="006E2687"/>
    <w:rsid w:val="006E33C4"/>
    <w:rsid w:val="006E494F"/>
    <w:rsid w:val="006E7B79"/>
    <w:rsid w:val="006F40FF"/>
    <w:rsid w:val="006F6A19"/>
    <w:rsid w:val="00700EDC"/>
    <w:rsid w:val="007048C6"/>
    <w:rsid w:val="00707EF7"/>
    <w:rsid w:val="00747C62"/>
    <w:rsid w:val="007547BA"/>
    <w:rsid w:val="0075709B"/>
    <w:rsid w:val="00765492"/>
    <w:rsid w:val="0078295A"/>
    <w:rsid w:val="007879AD"/>
    <w:rsid w:val="00797714"/>
    <w:rsid w:val="007A39B8"/>
    <w:rsid w:val="007A457D"/>
    <w:rsid w:val="007A6151"/>
    <w:rsid w:val="007C42B5"/>
    <w:rsid w:val="007C7F63"/>
    <w:rsid w:val="007D19C8"/>
    <w:rsid w:val="007D1ED0"/>
    <w:rsid w:val="007D3AA8"/>
    <w:rsid w:val="007E6DA1"/>
    <w:rsid w:val="0080476C"/>
    <w:rsid w:val="00805DCE"/>
    <w:rsid w:val="0082083F"/>
    <w:rsid w:val="008212A4"/>
    <w:rsid w:val="008275E9"/>
    <w:rsid w:val="008347A4"/>
    <w:rsid w:val="0083568A"/>
    <w:rsid w:val="00843BA6"/>
    <w:rsid w:val="00850A94"/>
    <w:rsid w:val="008534D5"/>
    <w:rsid w:val="00862AA2"/>
    <w:rsid w:val="00871272"/>
    <w:rsid w:val="00876E03"/>
    <w:rsid w:val="00883A43"/>
    <w:rsid w:val="008853A7"/>
    <w:rsid w:val="008865A7"/>
    <w:rsid w:val="00886741"/>
    <w:rsid w:val="008904BB"/>
    <w:rsid w:val="00894051"/>
    <w:rsid w:val="008A1C92"/>
    <w:rsid w:val="008A1EC3"/>
    <w:rsid w:val="008A4EC6"/>
    <w:rsid w:val="008D1263"/>
    <w:rsid w:val="008D41DD"/>
    <w:rsid w:val="008F6995"/>
    <w:rsid w:val="008F6AA9"/>
    <w:rsid w:val="00900D0D"/>
    <w:rsid w:val="00901BB6"/>
    <w:rsid w:val="009028C2"/>
    <w:rsid w:val="009047A7"/>
    <w:rsid w:val="00910041"/>
    <w:rsid w:val="00911E62"/>
    <w:rsid w:val="0091598B"/>
    <w:rsid w:val="00934F2E"/>
    <w:rsid w:val="00941D2B"/>
    <w:rsid w:val="00945500"/>
    <w:rsid w:val="00946A6A"/>
    <w:rsid w:val="009709D8"/>
    <w:rsid w:val="00971F9A"/>
    <w:rsid w:val="009835D9"/>
    <w:rsid w:val="00983F62"/>
    <w:rsid w:val="00986192"/>
    <w:rsid w:val="00987674"/>
    <w:rsid w:val="00995068"/>
    <w:rsid w:val="00995DAB"/>
    <w:rsid w:val="00997E2C"/>
    <w:rsid w:val="009A1470"/>
    <w:rsid w:val="009B702F"/>
    <w:rsid w:val="009B79A9"/>
    <w:rsid w:val="009C3143"/>
    <w:rsid w:val="009C45B9"/>
    <w:rsid w:val="009C53A8"/>
    <w:rsid w:val="009C794B"/>
    <w:rsid w:val="009D0EF4"/>
    <w:rsid w:val="009E092E"/>
    <w:rsid w:val="009E2634"/>
    <w:rsid w:val="009E2CF2"/>
    <w:rsid w:val="009E5B0D"/>
    <w:rsid w:val="00A0144C"/>
    <w:rsid w:val="00A06DC1"/>
    <w:rsid w:val="00A10324"/>
    <w:rsid w:val="00A177A0"/>
    <w:rsid w:val="00A204E7"/>
    <w:rsid w:val="00A20CE9"/>
    <w:rsid w:val="00A21870"/>
    <w:rsid w:val="00A222D6"/>
    <w:rsid w:val="00A27DA1"/>
    <w:rsid w:val="00A41F8C"/>
    <w:rsid w:val="00A47FC4"/>
    <w:rsid w:val="00A514CF"/>
    <w:rsid w:val="00A52004"/>
    <w:rsid w:val="00A56C43"/>
    <w:rsid w:val="00A61821"/>
    <w:rsid w:val="00A70ACF"/>
    <w:rsid w:val="00A720E3"/>
    <w:rsid w:val="00A76D35"/>
    <w:rsid w:val="00A95199"/>
    <w:rsid w:val="00AA3D4F"/>
    <w:rsid w:val="00AA5A7F"/>
    <w:rsid w:val="00AA759A"/>
    <w:rsid w:val="00AC7FB4"/>
    <w:rsid w:val="00AD01FE"/>
    <w:rsid w:val="00AD0EAA"/>
    <w:rsid w:val="00AD13F0"/>
    <w:rsid w:val="00AD2C60"/>
    <w:rsid w:val="00AD3937"/>
    <w:rsid w:val="00AD39BB"/>
    <w:rsid w:val="00AD6DAC"/>
    <w:rsid w:val="00AD7575"/>
    <w:rsid w:val="00AE39CE"/>
    <w:rsid w:val="00AF7F36"/>
    <w:rsid w:val="00B008BE"/>
    <w:rsid w:val="00B04D37"/>
    <w:rsid w:val="00B107DA"/>
    <w:rsid w:val="00B23EAA"/>
    <w:rsid w:val="00B312AD"/>
    <w:rsid w:val="00B436DF"/>
    <w:rsid w:val="00B450D4"/>
    <w:rsid w:val="00B472C0"/>
    <w:rsid w:val="00B517BD"/>
    <w:rsid w:val="00B54171"/>
    <w:rsid w:val="00B73AFD"/>
    <w:rsid w:val="00B769EF"/>
    <w:rsid w:val="00B81FDC"/>
    <w:rsid w:val="00B84A01"/>
    <w:rsid w:val="00B850DD"/>
    <w:rsid w:val="00B945C0"/>
    <w:rsid w:val="00BB4D69"/>
    <w:rsid w:val="00BC42C6"/>
    <w:rsid w:val="00BC6F23"/>
    <w:rsid w:val="00BE29DF"/>
    <w:rsid w:val="00BE7911"/>
    <w:rsid w:val="00C0283D"/>
    <w:rsid w:val="00C13FAA"/>
    <w:rsid w:val="00C279C1"/>
    <w:rsid w:val="00C32C9E"/>
    <w:rsid w:val="00C347CF"/>
    <w:rsid w:val="00C363D5"/>
    <w:rsid w:val="00C47FEF"/>
    <w:rsid w:val="00C5001D"/>
    <w:rsid w:val="00C50661"/>
    <w:rsid w:val="00C57B8E"/>
    <w:rsid w:val="00C7191A"/>
    <w:rsid w:val="00C77A31"/>
    <w:rsid w:val="00C83788"/>
    <w:rsid w:val="00C84361"/>
    <w:rsid w:val="00C84CC5"/>
    <w:rsid w:val="00CA714F"/>
    <w:rsid w:val="00CB0C97"/>
    <w:rsid w:val="00CB5CB6"/>
    <w:rsid w:val="00CB67A0"/>
    <w:rsid w:val="00CB70BA"/>
    <w:rsid w:val="00CC7852"/>
    <w:rsid w:val="00CD2641"/>
    <w:rsid w:val="00CD2F64"/>
    <w:rsid w:val="00CD3A81"/>
    <w:rsid w:val="00D00F35"/>
    <w:rsid w:val="00D1670C"/>
    <w:rsid w:val="00D2075D"/>
    <w:rsid w:val="00D225C6"/>
    <w:rsid w:val="00D2403A"/>
    <w:rsid w:val="00D36F40"/>
    <w:rsid w:val="00D3766A"/>
    <w:rsid w:val="00D379CC"/>
    <w:rsid w:val="00D41A27"/>
    <w:rsid w:val="00D438A0"/>
    <w:rsid w:val="00D60C1D"/>
    <w:rsid w:val="00D8128C"/>
    <w:rsid w:val="00D97E7B"/>
    <w:rsid w:val="00DA4A2B"/>
    <w:rsid w:val="00DB5DF4"/>
    <w:rsid w:val="00DB7B65"/>
    <w:rsid w:val="00DD2C9F"/>
    <w:rsid w:val="00DD3F48"/>
    <w:rsid w:val="00DD3FF3"/>
    <w:rsid w:val="00DF7914"/>
    <w:rsid w:val="00E02DEF"/>
    <w:rsid w:val="00E2196C"/>
    <w:rsid w:val="00E3046E"/>
    <w:rsid w:val="00E37F0E"/>
    <w:rsid w:val="00E41331"/>
    <w:rsid w:val="00E54F68"/>
    <w:rsid w:val="00E5674F"/>
    <w:rsid w:val="00E60904"/>
    <w:rsid w:val="00E8700D"/>
    <w:rsid w:val="00E9244E"/>
    <w:rsid w:val="00E93B52"/>
    <w:rsid w:val="00E96F7A"/>
    <w:rsid w:val="00EA71A8"/>
    <w:rsid w:val="00EC594F"/>
    <w:rsid w:val="00ED65D3"/>
    <w:rsid w:val="00ED7D24"/>
    <w:rsid w:val="00EE0DE6"/>
    <w:rsid w:val="00EE620C"/>
    <w:rsid w:val="00EF0EC3"/>
    <w:rsid w:val="00EF4D87"/>
    <w:rsid w:val="00EF667D"/>
    <w:rsid w:val="00F12290"/>
    <w:rsid w:val="00F20ECF"/>
    <w:rsid w:val="00F61C79"/>
    <w:rsid w:val="00F8098C"/>
    <w:rsid w:val="00F92412"/>
    <w:rsid w:val="00FA03A9"/>
    <w:rsid w:val="00FA43CB"/>
    <w:rsid w:val="00FA7769"/>
    <w:rsid w:val="00FA7B3B"/>
    <w:rsid w:val="00FB1BD9"/>
    <w:rsid w:val="00FB262E"/>
    <w:rsid w:val="00FB7A2B"/>
    <w:rsid w:val="00FC03FE"/>
    <w:rsid w:val="00FC5B1D"/>
    <w:rsid w:val="00FD555B"/>
    <w:rsid w:val="00FF2587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7B0985CF-066D-4C8C-9611-4E875027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1C67A2"/>
    <w:rPr>
      <w:i/>
      <w:iCs/>
    </w:rPr>
  </w:style>
  <w:style w:type="paragraph" w:styleId="BodyText">
    <w:name w:val="Body Text"/>
    <w:basedOn w:val="Normal"/>
    <w:link w:val="BodyTextChar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8275E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654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F3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3694"/>
    <w:rPr>
      <w:rFonts w:ascii="Times Armenian" w:hAnsi="Times Armenian" w:cs="Times Armenian"/>
      <w:lang w:val="ru-RU" w:eastAsia="ru-RU"/>
    </w:rPr>
  </w:style>
  <w:style w:type="character" w:styleId="FootnoteReference">
    <w:name w:val="footnote reference"/>
    <w:basedOn w:val="DefaultParagraphFont"/>
    <w:rsid w:val="00FF3694"/>
    <w:rPr>
      <w:vertAlign w:val="superscript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227DA2"/>
    <w:pPr>
      <w:suppressAutoHyphens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27DA2"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1THaNFSDwzb1EDE/CGLsIyrIKPBpnhiY5yyi5XFGJQ=</DigestValue>
    </Reference>
    <Reference Type="http://www.w3.org/2000/09/xmldsig#Object" URI="#idOfficeObject">
      <DigestMethod Algorithm="http://www.w3.org/2001/04/xmlenc#sha256"/>
      <DigestValue>reiDh1ftvG7fWmlFLGx1rwd3AHxBMvNnnrfAeUYMpz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ByBEi2JJcCzEXKQK4xK67rJgOkziC1omQUgbk6du/M=</DigestValue>
    </Reference>
    <Reference Type="http://www.w3.org/2000/09/xmldsig#Object" URI="#idValidSigLnImg">
      <DigestMethod Algorithm="http://www.w3.org/2001/04/xmlenc#sha256"/>
      <DigestValue>Rte8vT5rY27+pkxA74nAp6XwoPMDLUOR2YF3k39Sqc8=</DigestValue>
    </Reference>
    <Reference Type="http://www.w3.org/2000/09/xmldsig#Object" URI="#idInvalidSigLnImg">
      <DigestMethod Algorithm="http://www.w3.org/2001/04/xmlenc#sha256"/>
      <DigestValue>XhXnMG7Q+5A4rP3f6ZC5YL0uDI4QJ94s+20Uhacb5+8=</DigestValue>
    </Reference>
  </SignedInfo>
  <SignatureValue>Upbrult2ynFr8AKVOvbMdS8y1QWp/1rbUm8wUDaexzwkrwawailE9pJMr4MF3VSr5f3AWrdBb9tA
b0fd1MHSRHW2mbU17alxUyLnnIah19OGfieQ21WUhxZyIYwMxaCuRED2GGHVy9RAzrGtcaTKHpqq
MsmDtStlXtwNBCtb2nYZSDz0++wkRALdmyRWp4dTMzgyen5/RqPANckvPDRMeR58UdGaOsTpCSq0
qFV/48tQHi+WUyuKPLro6MN/VJYUoFFfj3Hq4eh3us0Sl1/ZbR2L73T40RrKsaNihHveFfbL1EE6
/W0PyElHfoHkdH3pOUqFm29nezs9yzM955vCsg==</SignatureValue>
  <KeyInfo>
    <X509Data>
      <X509Certificate>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7BEqx0hyg2XhO1UnYdfzflBlJwhjesSK1PhIK8KW4x4=</DigestValue>
      </Reference>
      <Reference URI="/word/document.xml?ContentType=application/vnd.openxmlformats-officedocument.wordprocessingml.document.main+xml">
        <DigestMethod Algorithm="http://www.w3.org/2001/04/xmlenc#sha256"/>
        <DigestValue>kAtPjt6aZLX7wIIz3R0GRytnBbcIw+vhXN0PqcLWbY0=</DigestValue>
      </Reference>
      <Reference URI="/word/embeddings/oleObject1.bin?ContentType=application/vnd.openxmlformats-officedocument.oleObject">
        <DigestMethod Algorithm="http://www.w3.org/2001/04/xmlenc#sha256"/>
        <DigestValue>Q+xPD4rqTKFO4NY60apJT3+cZd6FVt6ozb65pDmvjHc=</DigestValue>
      </Reference>
      <Reference URI="/word/endnotes.xml?ContentType=application/vnd.openxmlformats-officedocument.wordprocessingml.endnotes+xml">
        <DigestMethod Algorithm="http://www.w3.org/2001/04/xmlenc#sha256"/>
        <DigestValue>8xOICp0xW9IbSyB5A/8ic8p8qiGQY7qW8sPLc7tmFKI=</DigestValue>
      </Reference>
      <Reference URI="/word/fontTable.xml?ContentType=application/vnd.openxmlformats-officedocument.wordprocessingml.fontTable+xml">
        <DigestMethod Algorithm="http://www.w3.org/2001/04/xmlenc#sha256"/>
        <DigestValue>ltcsJBo4cvJa0yGp2Q/iw2dbDBChrCEGNoF6ki5d0dU=</DigestValue>
      </Reference>
      <Reference URI="/word/footnotes.xml?ContentType=application/vnd.openxmlformats-officedocument.wordprocessingml.footnotes+xml">
        <DigestMethod Algorithm="http://www.w3.org/2001/04/xmlenc#sha256"/>
        <DigestValue>H748sB842lhWFXAPTbo7pnqMchsgPDwPgat2BG0BEOI=</DigestValue>
      </Reference>
      <Reference URI="/word/media/image1.png?ContentType=image/png">
        <DigestMethod Algorithm="http://www.w3.org/2001/04/xmlenc#sha256"/>
        <DigestValue>KCZn3Pq5BVnYGL206ijZfPJDnCH3hFwoJjxlys3AhMk=</DigestValue>
      </Reference>
      <Reference URI="/word/media/image2.emf?ContentType=image/x-emf">
        <DigestMethod Algorithm="http://www.w3.org/2001/04/xmlenc#sha256"/>
        <DigestValue>Jxk4A93mcPo/8rG13AmPYwbR331USOnX9qnw9Ka4OyA=</DigestValue>
      </Reference>
      <Reference URI="/word/numbering.xml?ContentType=application/vnd.openxmlformats-officedocument.wordprocessingml.numbering+xml">
        <DigestMethod Algorithm="http://www.w3.org/2001/04/xmlenc#sha256"/>
        <DigestValue>IF+z+dsRtnVZxABpDzE1vIoFi4JK8raFHLN+qZslirU=</DigestValue>
      </Reference>
      <Reference URI="/word/settings.xml?ContentType=application/vnd.openxmlformats-officedocument.wordprocessingml.settings+xml">
        <DigestMethod Algorithm="http://www.w3.org/2001/04/xmlenc#sha256"/>
        <DigestValue>pUml50ryb3mYY3+wnMxG2K26SZ9qyxuS/xIjr2p5d8M=</DigestValue>
      </Reference>
      <Reference URI="/word/styles.xml?ContentType=application/vnd.openxmlformats-officedocument.wordprocessingml.styles+xml">
        <DigestMethod Algorithm="http://www.w3.org/2001/04/xmlenc#sha256"/>
        <DigestValue>YkvgMAjJK5N8Bt528hBCtg1mNGi7GBXO8ozGCliUKm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RmrWMEUCMLpqd+Ndc5tohDJPki7UxuMpzPorznAU1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18T10:0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BFB7F2-023E-4D0E-974A-9ECE9B16EEB1}</SetupID>
          <SignatureText/>
          <SignatureImage>AQAAAGwAAAAAAAAAAAAAAHoAAAA5AAAAAAAAAAAAAAAvDQAANQYAACBFTUYAAAEAmJEAAAwAAAABAAAAAAAAAAAAAAAAAAAAgAcAADgEAAAPAgAAKAEAAAAAAAAAAAAAAAAAAJgKCABAhAQARgAAACwAAAAgAAAARU1GKwFAAQAcAAAAEAAAAAIQwNsBAAAAYAAAAGAAAABGAAAAvBMAALATAABFTUYrIkAEAAwAAAAAAAAAHkAJAAwAAAAAAAAAJEABAAwAAAAAAAAAMEACABAAAAAEAAAAAACAPyFABwAMAAAAAAAAAAhAAAUIEwAA/BIAAAIQwNsBAAAAAAAAAAAAAAAAAAAAAAAAAAEAAAD/2P/gABBKRklGAAEBAQDIAMgAAP/bAEMACgcHCQcGCgkICQsLCgwPGRAPDg4PHhYXEhkkICYlIyAjIigtOTAoKjYrIiMyRDI2Oz1AQEAmMEZLRT5KOT9APf/AAAsIAHg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BA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4D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OIg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DiIiCw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siIgsEAQ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LCgoL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EAwoKA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BAMKCgMO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MAAAAZAAAAAAAAAAAAAAAegAAADkAAAAAAAAAAAAAAHsAAAA6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Sirvard Gevorg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8T10:09:49Z</xd:SigningTime>
          <xd:SigningCertificate>
            <xd:Cert>
              <xd:CertDigest>
                <DigestMethod Algorithm="http://www.w3.org/2001/04/xmlenc#sha256"/>
                <DigestValue>f0c3IBBHiWlhSs3wwXvvbRjLeUiw4oLR84m7roPl4jk=</DigestValue>
              </xd:CertDigest>
              <xd:IssuerSerial>
                <X509IssuerName>CN=CA of RoA, SERIALNUMBER=1, O=EKENG CJSC, C=AM</X509IssuerName>
                <X509SerialNumber>19818162349689607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RJU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OIg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DiIiCw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siIgsEAQ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LCgoL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AwoKA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MKCgMO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</Object>
  <Object Id="idInvalidSigLnImg">AQAAAGwAAAAAAAAAAAAAAP8AAAB/AAAAAAAAAAAAAABzGwAAtQ0AACBFTUYAAAEAqJo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h6S7B/l/AAAKAAsAAAAAANBu/WT5fwAAAAAAAAAAAACspLsH+X8AAAAAAAAAAAAAEGwbZvl/AAAAAAAAAAAAAAAAAAAAAAAAgOsGhovQAADTZ6js+H8AAEgAAAC1AQAAAAAAAAAAAABwFJExtQEAAKiib24AAAAA9f///wAAAAAJAAAAAAAAAAAAAAAAAAAAzKFvbo8AAAAgom9ujwAAANHN02T5fwAAAAAAAAAAAAAAAAAAAAAAAHAUkTG1AQAAqKJvbo8AAABwFJExtQEAAKsy12T5fwAAcKFvbo8AAAAgom9ujw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jb26PAAAAEED4Zfl/AAAJAAAAAQAAANBu/WT5fwAAAAAAAAAAAACHpLsH+X8AALC7oya1AQAAAAAAAAAAAAAAAAAAAAAAAAAAAAAAAAAA0KoGhovQAAAAAAAAAAAAAP////+1AQAAAAAAAAAAAABwFJExtQEAAGDjb24AAAAA0CDNNLUBAAAHAAAAAAAAADA9mzG1AQAAnOJvbo8AAADw4m9ujwAAANHN02T5fwAAAQAAAAAAAAAAAJjsAAAAAKh8/Oz4fwAAwOJvbo8AAABwFJExtQEAAKsy12T5fwAAQOJvbo8AAADw4m9uj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Dg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OIiIL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yIiCwQB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sKCgs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AwoKAw4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ZgAAAFwAAAABAAAAVZXbQV9C20EKAAAAUAAAABEAAABMAAAAAAAAAAAAAAAAAAAA//////////9wAAAAUwBpAHIAdgBhAHIAZAAgAEcAZQB2AG8AcgBnAHkAYQBuAAAABgAAAAMAAAAEAAAABQAAAAYAAAAEAAAABwAAAAMAAAAIAAAABgAAAAUAAAAHAAAABAAAAAcAAAAFAAAABg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A158-6537-4828-827C-90972276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³ëï³ÝÇ Ð³Ýñ³å»ïáõÃÛ³Ý</vt:lpstr>
    </vt:vector>
  </TitlesOfParts>
  <Company/>
  <LinksUpToDate>false</LinksUpToDate>
  <CharactersWithSpaces>2556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s://www.e-draft.am/projects/770/jus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>USER</dc:creator>
  <cp:keywords>https://mul2-moj.gov.am/tasks/720880/oneclick/627b364143a0750bcd1b4a73b234ab122725dfc0e56e3dfcf00f6f7fa033e00a.docx?token=288a46112cba63eed2a367a5ca944a5e</cp:keywords>
  <cp:lastModifiedBy>Sirvard Gevorgyan</cp:lastModifiedBy>
  <cp:revision>83</cp:revision>
  <cp:lastPrinted>2023-10-20T11:42:00Z</cp:lastPrinted>
  <dcterms:created xsi:type="dcterms:W3CDTF">2020-11-23T12:03:00Z</dcterms:created>
  <dcterms:modified xsi:type="dcterms:W3CDTF">2023-12-18T10:09:00Z</dcterms:modified>
</cp:coreProperties>
</file>